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0E020E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E51E2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 w:rsidRPr="00E51E28">
        <w:rPr>
          <w:rFonts w:ascii="Consolas" w:hAnsi="Consolas" w:hint="eastAsia"/>
        </w:rPr>
        <w:t>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1</w:t>
      </w:r>
      <w:r w:rsidRPr="004032A8">
        <w:rPr>
          <w:rFonts w:ascii="Consolas" w:hAnsi="Consolas"/>
        </w:rPr>
        <w:t>000</w:t>
      </w:r>
      <w:r w:rsidRPr="004032A8">
        <w:rPr>
          <w:rFonts w:ascii="Consolas" w:hAnsi="Consolas"/>
        </w:rPr>
        <w:t>条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</w:t>
      </w:r>
      <w:bookmarkStart w:id="3" w:name="_GoBack"/>
      <w:bookmarkEnd w:id="3"/>
      <w:r w:rsidRPr="004032A8">
        <w:rPr>
          <w:rFonts w:ascii="Consolas" w:hAnsi="Consolas" w:hint="eastAsia"/>
        </w:rPr>
        <w:t>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DC5160" w:rsidRPr="00D60DE1" w:rsidRDefault="00DC5160" w:rsidP="00DC5160">
      <w:pPr>
        <w:widowControl/>
        <w:jc w:val="left"/>
        <w:rPr>
          <w:rFonts w:ascii="Consolas" w:hAnsi="Consolas"/>
          <w:b/>
        </w:rPr>
      </w:pPr>
    </w:p>
    <w:p w:rsidR="006D32F9" w:rsidRPr="00E56A46" w:rsidRDefault="006D32F9" w:rsidP="00984DED">
      <w:pPr>
        <w:widowControl/>
        <w:jc w:val="left"/>
        <w:rPr>
          <w:rFonts w:ascii="Consolas" w:hAnsi="Consolas"/>
        </w:rPr>
      </w:pPr>
    </w:p>
    <w:p w:rsidR="006D32F9" w:rsidRPr="006D32F9" w:rsidRDefault="006D32F9" w:rsidP="006D32F9">
      <w:pPr>
        <w:widowControl/>
        <w:jc w:val="left"/>
        <w:rPr>
          <w:rFonts w:ascii="Consolas" w:hAnsi="Consolas"/>
        </w:rPr>
      </w:pPr>
    </w:p>
    <w:p w:rsidR="00E64F60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CC4" w:rsidRDefault="00902CC4" w:rsidP="004C40EE">
      <w:r>
        <w:separator/>
      </w:r>
    </w:p>
  </w:endnote>
  <w:endnote w:type="continuationSeparator" w:id="0">
    <w:p w:rsidR="00902CC4" w:rsidRDefault="00902CC4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CC4" w:rsidRDefault="00902CC4" w:rsidP="004C40EE">
      <w:r>
        <w:separator/>
      </w:r>
    </w:p>
  </w:footnote>
  <w:footnote w:type="continuationSeparator" w:id="0">
    <w:p w:rsidR="00902CC4" w:rsidRDefault="00902CC4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14"/>
  </w:num>
  <w:num w:numId="3">
    <w:abstractNumId w:val="22"/>
  </w:num>
  <w:num w:numId="4">
    <w:abstractNumId w:val="8"/>
  </w:num>
  <w:num w:numId="5">
    <w:abstractNumId w:val="23"/>
  </w:num>
  <w:num w:numId="6">
    <w:abstractNumId w:val="38"/>
  </w:num>
  <w:num w:numId="7">
    <w:abstractNumId w:val="40"/>
  </w:num>
  <w:num w:numId="8">
    <w:abstractNumId w:val="3"/>
  </w:num>
  <w:num w:numId="9">
    <w:abstractNumId w:val="29"/>
  </w:num>
  <w:num w:numId="10">
    <w:abstractNumId w:val="11"/>
  </w:num>
  <w:num w:numId="11">
    <w:abstractNumId w:val="13"/>
  </w:num>
  <w:num w:numId="12">
    <w:abstractNumId w:val="2"/>
  </w:num>
  <w:num w:numId="13">
    <w:abstractNumId w:val="21"/>
  </w:num>
  <w:num w:numId="14">
    <w:abstractNumId w:val="18"/>
  </w:num>
  <w:num w:numId="15">
    <w:abstractNumId w:val="26"/>
  </w:num>
  <w:num w:numId="16">
    <w:abstractNumId w:val="16"/>
  </w:num>
  <w:num w:numId="17">
    <w:abstractNumId w:val="12"/>
  </w:num>
  <w:num w:numId="18">
    <w:abstractNumId w:val="0"/>
  </w:num>
  <w:num w:numId="19">
    <w:abstractNumId w:val="1"/>
  </w:num>
  <w:num w:numId="20">
    <w:abstractNumId w:val="7"/>
  </w:num>
  <w:num w:numId="21">
    <w:abstractNumId w:val="31"/>
  </w:num>
  <w:num w:numId="22">
    <w:abstractNumId w:val="20"/>
  </w:num>
  <w:num w:numId="23">
    <w:abstractNumId w:val="39"/>
  </w:num>
  <w:num w:numId="24">
    <w:abstractNumId w:val="17"/>
  </w:num>
  <w:num w:numId="25">
    <w:abstractNumId w:val="24"/>
  </w:num>
  <w:num w:numId="26">
    <w:abstractNumId w:val="25"/>
  </w:num>
  <w:num w:numId="27">
    <w:abstractNumId w:val="32"/>
  </w:num>
  <w:num w:numId="28">
    <w:abstractNumId w:val="34"/>
  </w:num>
  <w:num w:numId="29">
    <w:abstractNumId w:val="19"/>
  </w:num>
  <w:num w:numId="30">
    <w:abstractNumId w:val="4"/>
  </w:num>
  <w:num w:numId="31">
    <w:abstractNumId w:val="15"/>
  </w:num>
  <w:num w:numId="32">
    <w:abstractNumId w:val="30"/>
  </w:num>
  <w:num w:numId="33">
    <w:abstractNumId w:val="6"/>
  </w:num>
  <w:num w:numId="34">
    <w:abstractNumId w:val="10"/>
  </w:num>
  <w:num w:numId="35">
    <w:abstractNumId w:val="33"/>
  </w:num>
  <w:num w:numId="36">
    <w:abstractNumId w:val="41"/>
  </w:num>
  <w:num w:numId="37">
    <w:abstractNumId w:val="9"/>
  </w:num>
  <w:num w:numId="38">
    <w:abstractNumId w:val="35"/>
  </w:num>
  <w:num w:numId="39">
    <w:abstractNumId w:val="27"/>
  </w:num>
  <w:num w:numId="40">
    <w:abstractNumId w:val="36"/>
  </w:num>
  <w:num w:numId="41">
    <w:abstractNumId w:val="28"/>
  </w:num>
  <w:num w:numId="42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1E0E"/>
    <w:rsid w:val="00014BC5"/>
    <w:rsid w:val="000220C3"/>
    <w:rsid w:val="000245A8"/>
    <w:rsid w:val="0002599F"/>
    <w:rsid w:val="00032603"/>
    <w:rsid w:val="00040FBD"/>
    <w:rsid w:val="000458BC"/>
    <w:rsid w:val="00062C4B"/>
    <w:rsid w:val="000706D7"/>
    <w:rsid w:val="000710E9"/>
    <w:rsid w:val="00071540"/>
    <w:rsid w:val="0007366C"/>
    <w:rsid w:val="00077078"/>
    <w:rsid w:val="000802C4"/>
    <w:rsid w:val="000836EA"/>
    <w:rsid w:val="00087466"/>
    <w:rsid w:val="000912DE"/>
    <w:rsid w:val="000C142C"/>
    <w:rsid w:val="000C62FB"/>
    <w:rsid w:val="000D68AE"/>
    <w:rsid w:val="000E020E"/>
    <w:rsid w:val="00101773"/>
    <w:rsid w:val="001024D4"/>
    <w:rsid w:val="00103DE3"/>
    <w:rsid w:val="00112861"/>
    <w:rsid w:val="001142E0"/>
    <w:rsid w:val="00114D5D"/>
    <w:rsid w:val="001261BD"/>
    <w:rsid w:val="00131E05"/>
    <w:rsid w:val="00132053"/>
    <w:rsid w:val="00135705"/>
    <w:rsid w:val="00145F08"/>
    <w:rsid w:val="001604A5"/>
    <w:rsid w:val="00163A57"/>
    <w:rsid w:val="001667BC"/>
    <w:rsid w:val="00167B3E"/>
    <w:rsid w:val="00170C9C"/>
    <w:rsid w:val="00174499"/>
    <w:rsid w:val="00174F11"/>
    <w:rsid w:val="001835C0"/>
    <w:rsid w:val="00187D51"/>
    <w:rsid w:val="001B26EE"/>
    <w:rsid w:val="001C3019"/>
    <w:rsid w:val="001C65BE"/>
    <w:rsid w:val="001C7236"/>
    <w:rsid w:val="001D4C0C"/>
    <w:rsid w:val="001D5C33"/>
    <w:rsid w:val="001D7359"/>
    <w:rsid w:val="001E18E5"/>
    <w:rsid w:val="001F11E0"/>
    <w:rsid w:val="00211EC8"/>
    <w:rsid w:val="0021266E"/>
    <w:rsid w:val="002158B2"/>
    <w:rsid w:val="00220D58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66CF1"/>
    <w:rsid w:val="00271512"/>
    <w:rsid w:val="002845CA"/>
    <w:rsid w:val="00285F6E"/>
    <w:rsid w:val="002952F5"/>
    <w:rsid w:val="002B0A6A"/>
    <w:rsid w:val="002B1498"/>
    <w:rsid w:val="002B290B"/>
    <w:rsid w:val="002B75EE"/>
    <w:rsid w:val="002C6734"/>
    <w:rsid w:val="002D02B5"/>
    <w:rsid w:val="002D22B5"/>
    <w:rsid w:val="002E1BC2"/>
    <w:rsid w:val="002E36A8"/>
    <w:rsid w:val="002E710F"/>
    <w:rsid w:val="00302015"/>
    <w:rsid w:val="00315252"/>
    <w:rsid w:val="003170F9"/>
    <w:rsid w:val="003219A1"/>
    <w:rsid w:val="00330962"/>
    <w:rsid w:val="00330E1F"/>
    <w:rsid w:val="00340BA3"/>
    <w:rsid w:val="003467AA"/>
    <w:rsid w:val="00352702"/>
    <w:rsid w:val="00353792"/>
    <w:rsid w:val="00354D83"/>
    <w:rsid w:val="0035797C"/>
    <w:rsid w:val="00365216"/>
    <w:rsid w:val="00367D4D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032A8"/>
    <w:rsid w:val="004113FD"/>
    <w:rsid w:val="00416B5E"/>
    <w:rsid w:val="00421D37"/>
    <w:rsid w:val="004228AC"/>
    <w:rsid w:val="00425E26"/>
    <w:rsid w:val="004271BA"/>
    <w:rsid w:val="00435C8F"/>
    <w:rsid w:val="00446E82"/>
    <w:rsid w:val="0045291E"/>
    <w:rsid w:val="00461BB0"/>
    <w:rsid w:val="00462491"/>
    <w:rsid w:val="00470207"/>
    <w:rsid w:val="004831DA"/>
    <w:rsid w:val="00490B19"/>
    <w:rsid w:val="00491DCD"/>
    <w:rsid w:val="00493051"/>
    <w:rsid w:val="004B3294"/>
    <w:rsid w:val="004C40EE"/>
    <w:rsid w:val="004E4AFB"/>
    <w:rsid w:val="00500327"/>
    <w:rsid w:val="0051084B"/>
    <w:rsid w:val="00510E32"/>
    <w:rsid w:val="00511C14"/>
    <w:rsid w:val="00524674"/>
    <w:rsid w:val="005332EE"/>
    <w:rsid w:val="0054749F"/>
    <w:rsid w:val="00555E79"/>
    <w:rsid w:val="005617C4"/>
    <w:rsid w:val="0057460F"/>
    <w:rsid w:val="005763C6"/>
    <w:rsid w:val="00581AB6"/>
    <w:rsid w:val="0058411A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56AE"/>
    <w:rsid w:val="00606F5E"/>
    <w:rsid w:val="006135D9"/>
    <w:rsid w:val="00615AB5"/>
    <w:rsid w:val="006300B5"/>
    <w:rsid w:val="006448CC"/>
    <w:rsid w:val="00651D61"/>
    <w:rsid w:val="00653A50"/>
    <w:rsid w:val="00653ABF"/>
    <w:rsid w:val="00660ADD"/>
    <w:rsid w:val="00661935"/>
    <w:rsid w:val="00672030"/>
    <w:rsid w:val="00675607"/>
    <w:rsid w:val="00681226"/>
    <w:rsid w:val="0068757E"/>
    <w:rsid w:val="00696871"/>
    <w:rsid w:val="006A02A9"/>
    <w:rsid w:val="006A0C33"/>
    <w:rsid w:val="006B00C4"/>
    <w:rsid w:val="006B62ED"/>
    <w:rsid w:val="006D1E5A"/>
    <w:rsid w:val="006D32F9"/>
    <w:rsid w:val="006D41DE"/>
    <w:rsid w:val="006E137A"/>
    <w:rsid w:val="006E3886"/>
    <w:rsid w:val="006E7BD8"/>
    <w:rsid w:val="006F3160"/>
    <w:rsid w:val="006F6B61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759E9"/>
    <w:rsid w:val="00777B0D"/>
    <w:rsid w:val="00791D5B"/>
    <w:rsid w:val="00793965"/>
    <w:rsid w:val="007A22A4"/>
    <w:rsid w:val="007A77B5"/>
    <w:rsid w:val="007B2BC7"/>
    <w:rsid w:val="007C0701"/>
    <w:rsid w:val="007C213A"/>
    <w:rsid w:val="007C5240"/>
    <w:rsid w:val="007D4BF1"/>
    <w:rsid w:val="007F0482"/>
    <w:rsid w:val="007F0D06"/>
    <w:rsid w:val="007F4D60"/>
    <w:rsid w:val="007F6D68"/>
    <w:rsid w:val="00806B6C"/>
    <w:rsid w:val="00812EA8"/>
    <w:rsid w:val="00813712"/>
    <w:rsid w:val="00814170"/>
    <w:rsid w:val="0082245D"/>
    <w:rsid w:val="008301A6"/>
    <w:rsid w:val="00834654"/>
    <w:rsid w:val="00844923"/>
    <w:rsid w:val="008469AD"/>
    <w:rsid w:val="008474B1"/>
    <w:rsid w:val="00851B02"/>
    <w:rsid w:val="00851E55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EE0"/>
    <w:rsid w:val="009210BA"/>
    <w:rsid w:val="00921797"/>
    <w:rsid w:val="00921A10"/>
    <w:rsid w:val="00926113"/>
    <w:rsid w:val="0092635F"/>
    <w:rsid w:val="009276FE"/>
    <w:rsid w:val="0093195A"/>
    <w:rsid w:val="009338EC"/>
    <w:rsid w:val="00943E02"/>
    <w:rsid w:val="009445F6"/>
    <w:rsid w:val="00961CBD"/>
    <w:rsid w:val="009649BD"/>
    <w:rsid w:val="00984DED"/>
    <w:rsid w:val="009A2512"/>
    <w:rsid w:val="009B7679"/>
    <w:rsid w:val="009C6205"/>
    <w:rsid w:val="009D5EB4"/>
    <w:rsid w:val="009E5A29"/>
    <w:rsid w:val="009F3333"/>
    <w:rsid w:val="00A0603B"/>
    <w:rsid w:val="00A11139"/>
    <w:rsid w:val="00A11BA0"/>
    <w:rsid w:val="00A1359B"/>
    <w:rsid w:val="00A209C5"/>
    <w:rsid w:val="00A2401A"/>
    <w:rsid w:val="00A325B9"/>
    <w:rsid w:val="00A37499"/>
    <w:rsid w:val="00A37953"/>
    <w:rsid w:val="00A4548E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C7033"/>
    <w:rsid w:val="00AE26F1"/>
    <w:rsid w:val="00AE34A6"/>
    <w:rsid w:val="00AE3902"/>
    <w:rsid w:val="00AE4452"/>
    <w:rsid w:val="00AE5B57"/>
    <w:rsid w:val="00AE6B90"/>
    <w:rsid w:val="00AE7391"/>
    <w:rsid w:val="00AF354C"/>
    <w:rsid w:val="00B048AE"/>
    <w:rsid w:val="00B052B6"/>
    <w:rsid w:val="00B05BFD"/>
    <w:rsid w:val="00B101AE"/>
    <w:rsid w:val="00B16957"/>
    <w:rsid w:val="00B16B4A"/>
    <w:rsid w:val="00B20441"/>
    <w:rsid w:val="00B252D2"/>
    <w:rsid w:val="00B2667C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389C"/>
    <w:rsid w:val="00B946BA"/>
    <w:rsid w:val="00B96E46"/>
    <w:rsid w:val="00B97157"/>
    <w:rsid w:val="00BA4903"/>
    <w:rsid w:val="00BA6315"/>
    <w:rsid w:val="00BB088C"/>
    <w:rsid w:val="00BB1E06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6933"/>
    <w:rsid w:val="00C550EC"/>
    <w:rsid w:val="00C560D5"/>
    <w:rsid w:val="00C618E0"/>
    <w:rsid w:val="00C62880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B38BE"/>
    <w:rsid w:val="00CC5355"/>
    <w:rsid w:val="00CD2F11"/>
    <w:rsid w:val="00CD3B3E"/>
    <w:rsid w:val="00CD4F7F"/>
    <w:rsid w:val="00CD5926"/>
    <w:rsid w:val="00CD77D3"/>
    <w:rsid w:val="00CE25F1"/>
    <w:rsid w:val="00CE5038"/>
    <w:rsid w:val="00CE6EC7"/>
    <w:rsid w:val="00CF462C"/>
    <w:rsid w:val="00D053ED"/>
    <w:rsid w:val="00D06247"/>
    <w:rsid w:val="00D0717A"/>
    <w:rsid w:val="00D12E35"/>
    <w:rsid w:val="00D1410D"/>
    <w:rsid w:val="00D15024"/>
    <w:rsid w:val="00D302D2"/>
    <w:rsid w:val="00D60DE1"/>
    <w:rsid w:val="00D628F0"/>
    <w:rsid w:val="00D803AB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160"/>
    <w:rsid w:val="00DC51E1"/>
    <w:rsid w:val="00DE11B6"/>
    <w:rsid w:val="00DE14DD"/>
    <w:rsid w:val="00DF3482"/>
    <w:rsid w:val="00DF3A45"/>
    <w:rsid w:val="00DF49B7"/>
    <w:rsid w:val="00DF51D2"/>
    <w:rsid w:val="00E06AE7"/>
    <w:rsid w:val="00E12AB8"/>
    <w:rsid w:val="00E1338B"/>
    <w:rsid w:val="00E21B11"/>
    <w:rsid w:val="00E369BA"/>
    <w:rsid w:val="00E42A62"/>
    <w:rsid w:val="00E51E28"/>
    <w:rsid w:val="00E52E10"/>
    <w:rsid w:val="00E56A46"/>
    <w:rsid w:val="00E6127D"/>
    <w:rsid w:val="00E618FF"/>
    <w:rsid w:val="00E64F60"/>
    <w:rsid w:val="00E752A4"/>
    <w:rsid w:val="00E75D07"/>
    <w:rsid w:val="00E84D59"/>
    <w:rsid w:val="00E8753C"/>
    <w:rsid w:val="00E921F3"/>
    <w:rsid w:val="00E92762"/>
    <w:rsid w:val="00E93016"/>
    <w:rsid w:val="00EA1874"/>
    <w:rsid w:val="00EA20AD"/>
    <w:rsid w:val="00EA4497"/>
    <w:rsid w:val="00EB2D07"/>
    <w:rsid w:val="00EB5050"/>
    <w:rsid w:val="00EB7D93"/>
    <w:rsid w:val="00EC6D1D"/>
    <w:rsid w:val="00ED0D88"/>
    <w:rsid w:val="00EE4CD5"/>
    <w:rsid w:val="00EE6351"/>
    <w:rsid w:val="00EF0713"/>
    <w:rsid w:val="00EF1295"/>
    <w:rsid w:val="00F116A7"/>
    <w:rsid w:val="00F27BA1"/>
    <w:rsid w:val="00F36D6D"/>
    <w:rsid w:val="00F37952"/>
    <w:rsid w:val="00F44C1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7490"/>
    <w:rsid w:val="00FC2AAC"/>
    <w:rsid w:val="00FD39DB"/>
    <w:rsid w:val="00FD4AE1"/>
    <w:rsid w:val="00FE22EF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FF23-EFA6-4BF6-BF4F-E2182A7D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7</TotalTime>
  <Pages>12</Pages>
  <Words>1034</Words>
  <Characters>5894</Characters>
  <Application>Microsoft Office Word</Application>
  <DocSecurity>0</DocSecurity>
  <Lines>49</Lines>
  <Paragraphs>13</Paragraphs>
  <ScaleCrop>false</ScaleCrop>
  <Company/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enovo</cp:lastModifiedBy>
  <cp:revision>370</cp:revision>
  <dcterms:created xsi:type="dcterms:W3CDTF">2018-07-12T02:51:00Z</dcterms:created>
  <dcterms:modified xsi:type="dcterms:W3CDTF">2018-09-05T15:20:00Z</dcterms:modified>
</cp:coreProperties>
</file>